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41" w:rsidRPr="003E2F7B" w:rsidRDefault="002B6941" w:rsidP="002B6941">
      <w:pPr>
        <w:pStyle w:val="BodyTextIndent"/>
        <w:ind w:left="0"/>
        <w:jc w:val="right"/>
        <w:rPr>
          <w:rFonts w:ascii="GHEA Grapalat" w:hAnsi="GHEA Grapalat"/>
          <w:iCs/>
          <w:szCs w:val="22"/>
          <w:u w:val="single"/>
          <w:lang w:val="fr-FR"/>
        </w:rPr>
      </w:pPr>
      <w:r w:rsidRPr="003E2F7B">
        <w:rPr>
          <w:rFonts w:ascii="GHEA Grapalat" w:hAnsi="GHEA Grapalat"/>
          <w:iCs/>
          <w:szCs w:val="22"/>
          <w:u w:val="single"/>
          <w:lang w:val="fr-FR"/>
        </w:rPr>
        <w:t>ՆԱԽԱԳԻԾ</w:t>
      </w:r>
    </w:p>
    <w:p w:rsidR="00B51A42" w:rsidRPr="003E2F7B" w:rsidRDefault="00B51A42" w:rsidP="002B6941">
      <w:pPr>
        <w:pStyle w:val="BodyTextIndent"/>
        <w:ind w:firstLine="540"/>
        <w:rPr>
          <w:rFonts w:ascii="GHEA Grapalat" w:hAnsi="GHEA Grapalat"/>
          <w:iCs/>
          <w:szCs w:val="22"/>
        </w:rPr>
      </w:pPr>
    </w:p>
    <w:p w:rsidR="002B6941" w:rsidRPr="003E2F7B" w:rsidRDefault="002B6941" w:rsidP="002B6941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lang w:val="fr-FR"/>
        </w:rPr>
      </w:pPr>
      <w:r w:rsidRPr="003E2F7B">
        <w:rPr>
          <w:rFonts w:ascii="GHEA Grapalat" w:hAnsi="GHEA Grapalat"/>
          <w:iCs/>
          <w:lang w:val="fr-FR"/>
        </w:rPr>
        <w:t>ՀԱՅԱՍՏԱՆԻ ՀԱՆՐԱՊԵՏՈՒԹՅԱՆ ԿԱՌԱՎԱՐՈՒԹՅՈՒՆ</w:t>
      </w:r>
    </w:p>
    <w:p w:rsidR="002B6941" w:rsidRPr="003E2F7B" w:rsidRDefault="00AC64F3" w:rsidP="00AC64F3">
      <w:pPr>
        <w:pStyle w:val="BodyTextIndent"/>
        <w:spacing w:line="360" w:lineRule="auto"/>
        <w:ind w:firstLine="540"/>
        <w:rPr>
          <w:rFonts w:ascii="GHEA Grapalat" w:hAnsi="GHEA Grapalat"/>
          <w:iCs/>
          <w:lang w:val="fr-FR"/>
        </w:rPr>
      </w:pPr>
      <w:r w:rsidRPr="003E2F7B">
        <w:rPr>
          <w:rFonts w:ascii="GHEA Grapalat" w:hAnsi="GHEA Grapalat"/>
          <w:iCs/>
          <w:lang w:val="fr-FR"/>
        </w:rPr>
        <w:t xml:space="preserve">                                             </w:t>
      </w:r>
      <w:r w:rsidR="002B6941" w:rsidRPr="003E2F7B">
        <w:rPr>
          <w:rFonts w:ascii="GHEA Grapalat" w:hAnsi="GHEA Grapalat"/>
          <w:iCs/>
          <w:lang w:val="fr-FR"/>
        </w:rPr>
        <w:t>ՈՐՈՇՈՒՄ</w:t>
      </w:r>
    </w:p>
    <w:p w:rsidR="002B6941" w:rsidRPr="003E2F7B" w:rsidRDefault="008A16B6" w:rsidP="00063397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szCs w:val="22"/>
          <w:lang w:val="fr-FR"/>
        </w:rPr>
      </w:pPr>
      <w:r w:rsidRPr="003E2F7B">
        <w:rPr>
          <w:rFonts w:ascii="GHEA Grapalat" w:hAnsi="GHEA Grapalat"/>
          <w:iCs/>
          <w:szCs w:val="22"/>
          <w:lang w:val="fr-FR"/>
        </w:rPr>
        <w:t>«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Pr="003E2F7B">
        <w:rPr>
          <w:rFonts w:ascii="GHEA Grapalat" w:hAnsi="GHEA Grapalat"/>
          <w:iCs/>
          <w:szCs w:val="22"/>
          <w:lang w:val="fr-FR"/>
        </w:rPr>
        <w:t>__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Pr="003E2F7B">
        <w:rPr>
          <w:rFonts w:ascii="GHEA Grapalat" w:hAnsi="GHEA Grapalat"/>
          <w:iCs/>
          <w:szCs w:val="22"/>
          <w:lang w:val="fr-FR"/>
        </w:rPr>
        <w:t>»   __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 </w:t>
      </w:r>
      <w:r w:rsidR="00EA649D">
        <w:rPr>
          <w:rFonts w:ascii="GHEA Grapalat" w:hAnsi="GHEA Grapalat"/>
          <w:iCs/>
          <w:szCs w:val="22"/>
          <w:lang w:val="fr-FR"/>
        </w:rPr>
        <w:t xml:space="preserve">   </w:t>
      </w:r>
      <w:r w:rsidR="002B6941" w:rsidRPr="003E2F7B">
        <w:rPr>
          <w:rFonts w:ascii="GHEA Grapalat" w:hAnsi="GHEA Grapalat"/>
          <w:iCs/>
          <w:szCs w:val="22"/>
          <w:lang w:val="fr-FR"/>
        </w:rPr>
        <w:t>20</w:t>
      </w:r>
      <w:r w:rsidR="00E53BD4" w:rsidRPr="003E2F7B">
        <w:rPr>
          <w:rFonts w:ascii="GHEA Grapalat" w:hAnsi="GHEA Grapalat"/>
          <w:iCs/>
          <w:szCs w:val="22"/>
          <w:lang w:val="fr-FR"/>
        </w:rPr>
        <w:t>20</w:t>
      </w:r>
      <w:r w:rsidR="002B6941" w:rsidRPr="003E2F7B">
        <w:rPr>
          <w:rFonts w:ascii="GHEA Grapalat" w:hAnsi="GHEA Grapalat"/>
          <w:iCs/>
          <w:szCs w:val="22"/>
          <w:lang w:val="fr-FR"/>
        </w:rPr>
        <w:t xml:space="preserve"> </w:t>
      </w:r>
      <w:proofErr w:type="spellStart"/>
      <w:r w:rsidR="002B6941" w:rsidRPr="003E2F7B">
        <w:rPr>
          <w:rFonts w:ascii="GHEA Grapalat" w:hAnsi="GHEA Grapalat"/>
          <w:iCs/>
          <w:szCs w:val="22"/>
          <w:lang w:val="fr-FR"/>
        </w:rPr>
        <w:t>թվականի</w:t>
      </w:r>
      <w:proofErr w:type="spellEnd"/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="002B6941" w:rsidRPr="003E2F7B">
        <w:rPr>
          <w:rFonts w:ascii="GHEA Grapalat" w:hAnsi="GHEA Grapalat"/>
          <w:iCs/>
          <w:szCs w:val="22"/>
          <w:lang w:val="fr-FR"/>
        </w:rPr>
        <w:t xml:space="preserve"> N</w:t>
      </w:r>
      <w:r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="0095371E">
        <w:rPr>
          <w:rFonts w:ascii="GHEA Grapalat" w:hAnsi="GHEA Grapalat"/>
          <w:iCs/>
          <w:szCs w:val="22"/>
          <w:lang w:val="fr-FR"/>
        </w:rPr>
        <w:t xml:space="preserve">     </w:t>
      </w:r>
      <w:r w:rsidRPr="003E2F7B">
        <w:rPr>
          <w:rFonts w:ascii="GHEA Grapalat" w:hAnsi="GHEA Grapalat"/>
          <w:iCs/>
          <w:szCs w:val="22"/>
          <w:lang w:val="fr-FR"/>
        </w:rPr>
        <w:t xml:space="preserve">- </w:t>
      </w:r>
      <w:r w:rsidR="002B6941" w:rsidRPr="003E2F7B">
        <w:rPr>
          <w:rFonts w:ascii="GHEA Grapalat" w:hAnsi="GHEA Grapalat"/>
          <w:iCs/>
          <w:szCs w:val="22"/>
          <w:lang w:val="fr-FR"/>
        </w:rPr>
        <w:t>Ն</w:t>
      </w:r>
    </w:p>
    <w:p w:rsidR="002B6941" w:rsidRPr="00167B1F" w:rsidRDefault="005E5430" w:rsidP="00274D37">
      <w:pPr>
        <w:spacing w:line="276" w:lineRule="auto"/>
        <w:ind w:firstLine="540"/>
        <w:jc w:val="center"/>
        <w:rPr>
          <w:rFonts w:ascii="GHEA Grapalat" w:hAnsi="GHEA Grapalat" w:cs="Arial"/>
          <w:b/>
          <w:bCs/>
          <w:lang w:val="fr-FR"/>
        </w:rPr>
      </w:pPr>
      <w:r w:rsidRPr="00167B1F">
        <w:rPr>
          <w:rFonts w:ascii="GHEA Grapalat" w:hAnsi="GHEA Grapalat" w:cs="Times New Roman"/>
          <w:b/>
          <w:shd w:val="clear" w:color="auto" w:fill="FFFFFF"/>
          <w:lang w:val="fr-FR"/>
        </w:rPr>
        <w:t>«</w:t>
      </w:r>
      <w:r w:rsidR="002B6941" w:rsidRPr="00167B1F">
        <w:rPr>
          <w:rFonts w:ascii="GHEA Grapalat" w:hAnsi="GHEA Grapalat" w:cs="Arial"/>
          <w:b/>
          <w:bCs/>
        </w:rPr>
        <w:t>ՀԱՅԱՍՏԱՆԻ</w:t>
      </w:r>
      <w:r w:rsidR="008A16B6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2B6941" w:rsidRPr="00167B1F">
        <w:rPr>
          <w:rFonts w:ascii="GHEA Grapalat" w:hAnsi="GHEA Grapalat" w:cs="Arial"/>
          <w:b/>
          <w:bCs/>
        </w:rPr>
        <w:t>ՀԱՆՐԱՊԵՏՈՒԹՅԱՆ</w:t>
      </w:r>
      <w:r w:rsidR="002B6941" w:rsidRPr="00167B1F">
        <w:rPr>
          <w:rFonts w:ascii="GHEA Grapalat" w:hAnsi="GHEA Grapalat" w:cs="Arial"/>
          <w:b/>
          <w:bCs/>
          <w:lang w:val="fr-FR"/>
        </w:rPr>
        <w:t xml:space="preserve"> 20</w:t>
      </w:r>
      <w:r w:rsidR="00E53BD4" w:rsidRPr="00167B1F">
        <w:rPr>
          <w:rFonts w:ascii="GHEA Grapalat" w:hAnsi="GHEA Grapalat" w:cs="Arial"/>
          <w:b/>
          <w:bCs/>
          <w:lang w:val="fr-FR"/>
        </w:rPr>
        <w:t>20</w:t>
      </w:r>
      <w:r w:rsidR="008A16B6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2B6941" w:rsidRPr="00167B1F">
        <w:rPr>
          <w:rFonts w:ascii="GHEA Grapalat" w:hAnsi="GHEA Grapalat" w:cs="Arial"/>
          <w:b/>
          <w:bCs/>
        </w:rPr>
        <w:t>ԹՎԱԿԱՆԻ</w:t>
      </w:r>
      <w:r w:rsidR="008A16B6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2B6941" w:rsidRPr="00167B1F">
        <w:rPr>
          <w:rFonts w:ascii="GHEA Grapalat" w:hAnsi="GHEA Grapalat" w:cs="Arial"/>
          <w:b/>
          <w:bCs/>
        </w:rPr>
        <w:t>ՊԵՏԱԿԱՆ</w:t>
      </w:r>
      <w:r w:rsidR="008A16B6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2B6941" w:rsidRPr="00167B1F">
        <w:rPr>
          <w:rFonts w:ascii="GHEA Grapalat" w:hAnsi="GHEA Grapalat" w:cs="Arial"/>
          <w:b/>
          <w:bCs/>
        </w:rPr>
        <w:t>ԲՅՈՒՋԵ</w:t>
      </w:r>
      <w:r w:rsidRPr="00167B1F">
        <w:rPr>
          <w:rFonts w:ascii="GHEA Grapalat" w:hAnsi="GHEA Grapalat" w:cs="Arial"/>
          <w:b/>
          <w:bCs/>
          <w:lang w:val="hy-AM"/>
        </w:rPr>
        <w:t>Ի ՄԱՍԻՆ</w:t>
      </w:r>
      <w:r w:rsidRPr="00167B1F">
        <w:rPr>
          <w:rFonts w:ascii="GHEA Grapalat" w:hAnsi="GHEA Grapalat" w:cs="Times New Roman"/>
          <w:b/>
          <w:shd w:val="clear" w:color="auto" w:fill="FFFFFF"/>
          <w:lang w:val="fr-FR"/>
        </w:rPr>
        <w:t>»</w:t>
      </w:r>
      <w:r w:rsidRPr="00167B1F">
        <w:rPr>
          <w:rFonts w:ascii="GHEA Grapalat" w:hAnsi="GHEA Grapalat" w:cs="Arial"/>
          <w:b/>
          <w:bCs/>
          <w:lang w:val="hy-AM"/>
        </w:rPr>
        <w:t xml:space="preserve"> ՀԱՅԱՍՏԱՆԻ ՀԱՆՐԱՊԵՏՈՒԹՅԱՆ ՕՐԵՆՔՈՒՄ </w:t>
      </w:r>
      <w:r w:rsidR="00F83B4F" w:rsidRPr="00167B1F">
        <w:rPr>
          <w:rFonts w:ascii="GHEA Grapalat" w:hAnsi="GHEA Grapalat" w:cs="Arial"/>
          <w:b/>
          <w:bCs/>
        </w:rPr>
        <w:t>ՎԵՐԱ</w:t>
      </w:r>
      <w:r w:rsidR="00B51A42" w:rsidRPr="00167B1F">
        <w:rPr>
          <w:rFonts w:ascii="GHEA Grapalat" w:hAnsi="GHEA Grapalat" w:cs="Arial"/>
          <w:b/>
          <w:bCs/>
        </w:rPr>
        <w:t>ԲԱՇԽՈՒ</w:t>
      </w:r>
      <w:r w:rsidR="00F83B4F" w:rsidRPr="00167B1F">
        <w:rPr>
          <w:rFonts w:ascii="GHEA Grapalat" w:hAnsi="GHEA Grapalat" w:cs="Arial"/>
          <w:b/>
          <w:bCs/>
        </w:rPr>
        <w:t>Մ</w:t>
      </w:r>
      <w:r w:rsidR="00CE1A70" w:rsidRPr="00167B1F">
        <w:rPr>
          <w:rFonts w:ascii="GHEA Grapalat" w:hAnsi="GHEA Grapalat" w:cs="Arial"/>
          <w:b/>
          <w:bCs/>
          <w:lang w:val="fr-FR"/>
        </w:rPr>
        <w:t xml:space="preserve"> ԵՎ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ՀԱՅԱՍՏԱՆԻ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ՀԱՆՐԱՊԵՏՈՒԹՅԱՆ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ԿԱՌԱՎԱՐՈՒԹՅԱՆ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2019 </w:t>
      </w:r>
      <w:r w:rsidR="00B51A42" w:rsidRPr="00167B1F">
        <w:rPr>
          <w:rFonts w:ascii="GHEA Grapalat" w:hAnsi="GHEA Grapalat" w:cs="Arial"/>
          <w:b/>
          <w:bCs/>
        </w:rPr>
        <w:t>ԹՎԱԿԱՆԻ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ԴԵԿՏԵՄԲԵՐԻ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26-</w:t>
      </w:r>
      <w:r w:rsidR="00B51A42" w:rsidRPr="00167B1F">
        <w:rPr>
          <w:rFonts w:ascii="GHEA Grapalat" w:hAnsi="GHEA Grapalat" w:cs="Arial"/>
          <w:b/>
          <w:bCs/>
        </w:rPr>
        <w:t>Ի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N 1919-</w:t>
      </w:r>
      <w:r w:rsidR="00B51A42" w:rsidRPr="00167B1F">
        <w:rPr>
          <w:rFonts w:ascii="GHEA Grapalat" w:hAnsi="GHEA Grapalat" w:cs="Arial"/>
          <w:b/>
          <w:bCs/>
        </w:rPr>
        <w:t>Ն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ՈՐՈՇՄԱՆ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ՄԵՋ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ՓՈՓՈԽՈՒ</w:t>
      </w:r>
      <w:r w:rsidR="006633DE" w:rsidRPr="00167B1F">
        <w:rPr>
          <w:rFonts w:ascii="GHEA Grapalat" w:hAnsi="GHEA Grapalat" w:cs="Arial"/>
          <w:b/>
          <w:bCs/>
        </w:rPr>
        <w:t>Թ</w:t>
      </w:r>
      <w:r w:rsidR="00B51A42" w:rsidRPr="00167B1F">
        <w:rPr>
          <w:rFonts w:ascii="GHEA Grapalat" w:hAnsi="GHEA Grapalat" w:cs="Arial"/>
          <w:b/>
          <w:bCs/>
        </w:rPr>
        <w:t>ՅՈՒՆՆԵՐ</w:t>
      </w:r>
      <w:r w:rsidR="00B51A42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51A42" w:rsidRPr="00167B1F">
        <w:rPr>
          <w:rFonts w:ascii="GHEA Grapalat" w:hAnsi="GHEA Grapalat" w:cs="Arial"/>
          <w:b/>
          <w:bCs/>
        </w:rPr>
        <w:t>ԵՎ</w:t>
      </w:r>
      <w:r w:rsidR="00B66EB4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66EB4" w:rsidRPr="00167B1F">
        <w:rPr>
          <w:rFonts w:ascii="GHEA Grapalat" w:hAnsi="GHEA Grapalat" w:cs="Arial"/>
          <w:b/>
          <w:bCs/>
        </w:rPr>
        <w:t>ԼՐԱՑՈՒՄՆԵՐ</w:t>
      </w:r>
      <w:r w:rsidR="00B66EB4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B66EB4" w:rsidRPr="00167B1F">
        <w:rPr>
          <w:rFonts w:ascii="GHEA Grapalat" w:hAnsi="GHEA Grapalat" w:cs="Arial"/>
          <w:b/>
          <w:bCs/>
        </w:rPr>
        <w:t>ԿԱՏԱՐԵԼՈՒ</w:t>
      </w:r>
      <w:r w:rsidR="00B66EB4" w:rsidRPr="00167B1F">
        <w:rPr>
          <w:rFonts w:ascii="GHEA Grapalat" w:hAnsi="GHEA Grapalat" w:cs="Arial"/>
          <w:b/>
          <w:bCs/>
          <w:lang w:val="fr-FR"/>
        </w:rPr>
        <w:t xml:space="preserve"> </w:t>
      </w:r>
      <w:r w:rsidR="005A761C" w:rsidRPr="00167B1F">
        <w:rPr>
          <w:rFonts w:ascii="GHEA Grapalat" w:hAnsi="GHEA Grapalat" w:cs="Arial"/>
          <w:b/>
          <w:bCs/>
        </w:rPr>
        <w:t>ՄԱՍԻՆ</w:t>
      </w:r>
    </w:p>
    <w:p w:rsidR="00B51A42" w:rsidRPr="006F58FF" w:rsidRDefault="00B51A42" w:rsidP="00274D37">
      <w:pPr>
        <w:spacing w:line="276" w:lineRule="auto"/>
        <w:ind w:firstLine="54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</w:pPr>
    </w:p>
    <w:p w:rsidR="00EA649D" w:rsidRDefault="00EA649D" w:rsidP="005E5430">
      <w:pPr>
        <w:tabs>
          <w:tab w:val="left" w:pos="851"/>
          <w:tab w:val="left" w:pos="1134"/>
        </w:tabs>
        <w:spacing w:line="360" w:lineRule="auto"/>
        <w:jc w:val="both"/>
        <w:rPr>
          <w:rFonts w:ascii="GHEA Grapalat" w:hAnsi="GHEA Grapalat" w:cs="Times New Roman"/>
          <w:shd w:val="clear" w:color="auto" w:fill="FFFFFF"/>
          <w:lang w:val="fr-FR"/>
        </w:rPr>
      </w:pP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իմք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ընդունելով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«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այաստանի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անրապետության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բյուջետային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ամակարգի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մասին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»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օրենքի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23-րդ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ոդվածի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3-րդ </w:t>
      </w:r>
      <w:proofErr w:type="spellStart"/>
      <w:r w:rsidR="003B4205">
        <w:rPr>
          <w:rFonts w:ascii="GHEA Grapalat" w:hAnsi="GHEA Grapalat" w:cs="Times New Roman"/>
          <w:shd w:val="clear" w:color="auto" w:fill="FFFFFF"/>
          <w:lang w:val="fr-FR"/>
        </w:rPr>
        <w:t>մասը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`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այաստանի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Հանրապետության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shd w:val="clear" w:color="auto" w:fill="FFFFFF"/>
          <w:lang w:val="fr-FR"/>
        </w:rPr>
        <w:t>կառավարությունը</w:t>
      </w:r>
      <w:proofErr w:type="spellEnd"/>
      <w:r w:rsidRPr="005E5430">
        <w:rPr>
          <w:rFonts w:ascii="GHEA Grapalat" w:hAnsi="GHEA Grapalat" w:cs="Times New Roman"/>
          <w:shd w:val="clear" w:color="auto" w:fill="FFFFFF"/>
          <w:lang w:val="fr-FR"/>
        </w:rPr>
        <w:t xml:space="preserve"> </w:t>
      </w:r>
      <w:proofErr w:type="spellStart"/>
      <w:r w:rsidRPr="005E5430">
        <w:rPr>
          <w:rFonts w:ascii="GHEA Grapalat" w:hAnsi="GHEA Grapalat" w:cs="Times New Roman"/>
          <w:b/>
          <w:shd w:val="clear" w:color="auto" w:fill="FFFFFF"/>
          <w:lang w:val="fr-FR"/>
        </w:rPr>
        <w:t>որոշում</w:t>
      </w:r>
      <w:proofErr w:type="spellEnd"/>
      <w:r w:rsidRPr="005E5430">
        <w:rPr>
          <w:rFonts w:ascii="GHEA Grapalat" w:hAnsi="GHEA Grapalat" w:cs="Times New Roman"/>
          <w:b/>
          <w:shd w:val="clear" w:color="auto" w:fill="FFFFFF"/>
          <w:lang w:val="fr-FR"/>
        </w:rPr>
        <w:t xml:space="preserve"> է</w:t>
      </w:r>
      <w:r w:rsidRPr="005E5430">
        <w:rPr>
          <w:rFonts w:ascii="GHEA Grapalat" w:hAnsi="GHEA Grapalat" w:cs="Times New Roman"/>
          <w:shd w:val="clear" w:color="auto" w:fill="FFFFFF"/>
          <w:lang w:val="fr-FR"/>
        </w:rPr>
        <w:t>.</w:t>
      </w:r>
    </w:p>
    <w:p w:rsidR="005E5430" w:rsidRPr="005E5430" w:rsidRDefault="005E5430" w:rsidP="005E5430">
      <w:pPr>
        <w:tabs>
          <w:tab w:val="left" w:pos="851"/>
          <w:tab w:val="left" w:pos="1134"/>
        </w:tabs>
        <w:spacing w:line="360" w:lineRule="auto"/>
        <w:jc w:val="both"/>
        <w:rPr>
          <w:rFonts w:ascii="GHEA Grapalat" w:hAnsi="GHEA Grapalat" w:cs="Times New Roman"/>
          <w:shd w:val="clear" w:color="auto" w:fill="FFFFFF"/>
          <w:lang w:val="fr-FR"/>
        </w:rPr>
      </w:pPr>
    </w:p>
    <w:p w:rsidR="00E54FBF" w:rsidRPr="00152D69" w:rsidRDefault="002E719D" w:rsidP="00386A22">
      <w:pPr>
        <w:pStyle w:val="Style15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rPr>
          <w:rFonts w:ascii="GHEA Grapalat" w:hAnsi="GHEA Grapalat"/>
          <w:sz w:val="24"/>
          <w:szCs w:val="24"/>
          <w:highlight w:val="yellow"/>
          <w:shd w:val="clear" w:color="auto" w:fill="FFFFFF"/>
          <w:lang w:val="fr-FR"/>
        </w:rPr>
      </w:pPr>
      <w:r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«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յաստ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նրապետությա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0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թվակ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պետակա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բյուջե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մասի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յաստ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bookmarkStart w:id="0" w:name="_GoBack"/>
      <w:bookmarkEnd w:id="0"/>
      <w:proofErr w:type="spellStart"/>
      <w:r w:rsidR="003B4205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նրապետության</w:t>
      </w:r>
      <w:proofErr w:type="spellEnd"/>
      <w:r w:rsidR="003B420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B4205">
        <w:rPr>
          <w:rFonts w:ascii="GHEA Grapalat" w:hAnsi="GHEA Grapalat"/>
          <w:sz w:val="24"/>
          <w:szCs w:val="24"/>
          <w:shd w:val="clear" w:color="auto" w:fill="FFFFFF"/>
          <w:lang w:val="fr-FR"/>
        </w:rPr>
        <w:t>օրենքի</w:t>
      </w:r>
      <w:proofErr w:type="spellEnd"/>
      <w:r w:rsidR="003B420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</w:t>
      </w:r>
      <w:r w:rsidR="00E715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1 </w:t>
      </w:r>
      <w:r w:rsidR="003B42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վելվածի </w:t>
      </w:r>
      <w:r w:rsidR="003B4205" w:rsidRPr="003B420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N 2 </w:t>
      </w:r>
      <w:r w:rsidR="003B42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452E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ղյուսակում կատարել </w:t>
      </w:r>
      <w:proofErr w:type="spellStart"/>
      <w:r w:rsidR="00452E5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աբաշխում</w:t>
      </w:r>
      <w:proofErr w:type="spellEnd"/>
      <w:r w:rsidR="00452E5F" w:rsidRPr="00452E5F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E129A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և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յաստ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նրապետությա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կառավարությա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թվակ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դեկտեմբեր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6-ի «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յաստ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նրապետությա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0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թվական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պետակա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բյուջե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կատարում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ապահովող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միջոցառումների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մասին</w:t>
      </w:r>
      <w:proofErr w:type="spellEnd"/>
      <w:r w:rsidR="006B7DC3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N 1919-Ն </w:t>
      </w:r>
      <w:proofErr w:type="spellStart"/>
      <w:r w:rsidR="00E129A2">
        <w:rPr>
          <w:rFonts w:ascii="GHEA Grapalat" w:hAnsi="GHEA Grapalat"/>
          <w:sz w:val="24"/>
          <w:szCs w:val="24"/>
          <w:shd w:val="clear" w:color="auto" w:fill="FFFFFF"/>
          <w:lang w:val="fr-FR"/>
        </w:rPr>
        <w:t>որոշման</w:t>
      </w:r>
      <w:proofErr w:type="spellEnd"/>
      <w:r w:rsidR="00E129A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NN</w:t>
      </w:r>
      <w:r w:rsidR="00487F99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, 4,</w:t>
      </w:r>
      <w:r w:rsidR="00384741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5, </w:t>
      </w:r>
      <w:r w:rsidR="00F32EAE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</w:t>
      </w:r>
      <w:r w:rsidR="00B7769A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.1 </w:t>
      </w:r>
      <w:r w:rsidR="00B7769A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և 10 </w:t>
      </w:r>
      <w:proofErr w:type="spellStart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վելվածներում</w:t>
      </w:r>
      <w:proofErr w:type="spellEnd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կատարել</w:t>
      </w:r>
      <w:proofErr w:type="spellEnd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փոփոխություններ</w:t>
      </w:r>
      <w:proofErr w:type="spellEnd"/>
      <w:r w:rsidR="00973BE3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և </w:t>
      </w:r>
      <w:proofErr w:type="spellStart"/>
      <w:r w:rsidR="00973BE3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լրացումներ</w:t>
      </w:r>
      <w:proofErr w:type="spellEnd"/>
      <w:r w:rsidR="00F32EAE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proofErr w:type="spellStart"/>
      <w:r w:rsidR="00F32EAE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մաձայն</w:t>
      </w:r>
      <w:proofErr w:type="spellEnd"/>
      <w:r w:rsidR="00F32EAE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1, 2, 3</w:t>
      </w:r>
      <w:r w:rsidR="00B7769A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F32EAE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87F99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 w:rsidR="00F84F2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487F99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52E5F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և 5</w:t>
      </w:r>
      <w:r w:rsidR="00F84F2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վելվածների</w:t>
      </w:r>
      <w:proofErr w:type="spellEnd"/>
      <w:r w:rsidR="007D5914" w:rsidRPr="008E4E99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B878E5" w:rsidRPr="0095371E" w:rsidRDefault="00073770" w:rsidP="00897D85">
      <w:pPr>
        <w:pStyle w:val="norm"/>
        <w:tabs>
          <w:tab w:val="left" w:pos="851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3</w:t>
      </w:r>
      <w:r w:rsidR="009F2B3F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>.</w:t>
      </w:r>
      <w:r w:rsidR="00F84F24" w:rsidRPr="006B7DC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9F2B3F" w:rsidRPr="009029EE">
        <w:rPr>
          <w:rFonts w:ascii="GHEA Grapalat" w:hAnsi="GHEA Grapalat"/>
          <w:spacing w:val="-8"/>
          <w:lang w:val="hy-AM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Սույն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որոշումն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ուժի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մեջ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է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մտնում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պաշտոնական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հրապարակմանը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հաջորդող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>օրվանից</w:t>
      </w:r>
      <w:proofErr w:type="spellEnd"/>
      <w:r w:rsidR="00C51FB9" w:rsidRPr="0095371E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: </w:t>
      </w:r>
    </w:p>
    <w:p w:rsidR="00C51FB9" w:rsidRPr="00C0388F" w:rsidRDefault="00C51FB9" w:rsidP="00C0388F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GHEA Grapalat" w:hAnsi="GHEA Grapalat" w:cs="Times New Roman"/>
          <w:lang w:val="hy-AM"/>
        </w:rPr>
      </w:pPr>
    </w:p>
    <w:p w:rsidR="00700511" w:rsidRPr="00FE1FE3" w:rsidRDefault="00700511" w:rsidP="00700511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>ՀԱՅԱՍՏԱՆԻ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 xml:space="preserve">ՀԱՆՐԱՊԵՏՈՒԹՅԱՆ </w:t>
      </w:r>
    </w:p>
    <w:p w:rsidR="00700511" w:rsidRPr="00D6081B" w:rsidRDefault="00700511" w:rsidP="00700511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  <w:t xml:space="preserve"> </w:t>
      </w:r>
      <w:r>
        <w:rPr>
          <w:rFonts w:ascii="GHEA Grapalat" w:hAnsi="GHEA Grapalat"/>
          <w:color w:val="000000"/>
          <w:lang w:val="fr-FR"/>
        </w:rPr>
        <w:t xml:space="preserve">      </w:t>
      </w:r>
      <w:r w:rsidRPr="00FE1FE3">
        <w:rPr>
          <w:rFonts w:ascii="GHEA Grapalat" w:hAnsi="GHEA Grapalat"/>
          <w:color w:val="000000"/>
          <w:lang w:val="fr-FR"/>
        </w:rPr>
        <w:t>ՎԱՐՉԱՊԵՏ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 xml:space="preserve">     Ն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. </w:t>
      </w:r>
      <w:r>
        <w:rPr>
          <w:rFonts w:ascii="GHEA Grapalat" w:hAnsi="GHEA Grapalat"/>
          <w:color w:val="000000"/>
          <w:lang w:val="fr-FR"/>
        </w:rPr>
        <w:t>ՓԱՇԻՆ</w:t>
      </w:r>
      <w:r w:rsidRPr="00FE1FE3">
        <w:rPr>
          <w:rFonts w:ascii="GHEA Grapalat" w:hAnsi="GHEA Grapalat"/>
          <w:color w:val="000000"/>
          <w:lang w:val="fr-FR"/>
        </w:rPr>
        <w:t>ՅԱՆ</w:t>
      </w:r>
    </w:p>
    <w:sectPr w:rsidR="00700511" w:rsidRPr="00D6081B" w:rsidSect="00B51A42">
      <w:pgSz w:w="11909" w:h="16834"/>
      <w:pgMar w:top="540" w:right="852" w:bottom="1021" w:left="1440" w:header="720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6941"/>
    <w:rsid w:val="00017509"/>
    <w:rsid w:val="000232A8"/>
    <w:rsid w:val="000329E4"/>
    <w:rsid w:val="00052BF4"/>
    <w:rsid w:val="000625EF"/>
    <w:rsid w:val="00063397"/>
    <w:rsid w:val="00073523"/>
    <w:rsid w:val="00073770"/>
    <w:rsid w:val="000A493D"/>
    <w:rsid w:val="000D0A95"/>
    <w:rsid w:val="001241D3"/>
    <w:rsid w:val="00124324"/>
    <w:rsid w:val="00152D69"/>
    <w:rsid w:val="00160285"/>
    <w:rsid w:val="00167B1F"/>
    <w:rsid w:val="00170AF9"/>
    <w:rsid w:val="00174097"/>
    <w:rsid w:val="0018199D"/>
    <w:rsid w:val="001A5B78"/>
    <w:rsid w:val="001D1B2B"/>
    <w:rsid w:val="001D7C30"/>
    <w:rsid w:val="001E273F"/>
    <w:rsid w:val="001F7211"/>
    <w:rsid w:val="002103FC"/>
    <w:rsid w:val="00234349"/>
    <w:rsid w:val="002411A5"/>
    <w:rsid w:val="002568B8"/>
    <w:rsid w:val="00274D37"/>
    <w:rsid w:val="00293A99"/>
    <w:rsid w:val="002A05AE"/>
    <w:rsid w:val="002B6941"/>
    <w:rsid w:val="002E719D"/>
    <w:rsid w:val="002F0B1D"/>
    <w:rsid w:val="00302CD4"/>
    <w:rsid w:val="0030390E"/>
    <w:rsid w:val="00306C1C"/>
    <w:rsid w:val="00350A15"/>
    <w:rsid w:val="0036228D"/>
    <w:rsid w:val="00362BC5"/>
    <w:rsid w:val="00364523"/>
    <w:rsid w:val="00383FF9"/>
    <w:rsid w:val="00384108"/>
    <w:rsid w:val="00384284"/>
    <w:rsid w:val="00384741"/>
    <w:rsid w:val="00386A22"/>
    <w:rsid w:val="00393D48"/>
    <w:rsid w:val="0039688B"/>
    <w:rsid w:val="003A5E2E"/>
    <w:rsid w:val="003B3AEF"/>
    <w:rsid w:val="003B4205"/>
    <w:rsid w:val="003B5F56"/>
    <w:rsid w:val="003B7899"/>
    <w:rsid w:val="003C2FD6"/>
    <w:rsid w:val="003E2F7B"/>
    <w:rsid w:val="003F672F"/>
    <w:rsid w:val="004073E3"/>
    <w:rsid w:val="0041039B"/>
    <w:rsid w:val="00417A05"/>
    <w:rsid w:val="00436910"/>
    <w:rsid w:val="00447DBE"/>
    <w:rsid w:val="0045287D"/>
    <w:rsid w:val="00452E5F"/>
    <w:rsid w:val="00487F99"/>
    <w:rsid w:val="00495FAF"/>
    <w:rsid w:val="004B3516"/>
    <w:rsid w:val="004D0BD2"/>
    <w:rsid w:val="004D7985"/>
    <w:rsid w:val="00502116"/>
    <w:rsid w:val="00516BF4"/>
    <w:rsid w:val="00543827"/>
    <w:rsid w:val="00544B29"/>
    <w:rsid w:val="0055073F"/>
    <w:rsid w:val="0055372B"/>
    <w:rsid w:val="005710B5"/>
    <w:rsid w:val="0057163A"/>
    <w:rsid w:val="005736B4"/>
    <w:rsid w:val="00575C3F"/>
    <w:rsid w:val="005761B1"/>
    <w:rsid w:val="005830C2"/>
    <w:rsid w:val="00584B9E"/>
    <w:rsid w:val="00585CBD"/>
    <w:rsid w:val="005A3219"/>
    <w:rsid w:val="005A761C"/>
    <w:rsid w:val="005B45E7"/>
    <w:rsid w:val="005D0B88"/>
    <w:rsid w:val="005E5430"/>
    <w:rsid w:val="005F20D5"/>
    <w:rsid w:val="005F37E6"/>
    <w:rsid w:val="00600E51"/>
    <w:rsid w:val="0060331E"/>
    <w:rsid w:val="00611494"/>
    <w:rsid w:val="00626E07"/>
    <w:rsid w:val="006368F0"/>
    <w:rsid w:val="00642E49"/>
    <w:rsid w:val="0065299A"/>
    <w:rsid w:val="006633DE"/>
    <w:rsid w:val="00675F07"/>
    <w:rsid w:val="0068703D"/>
    <w:rsid w:val="0069172D"/>
    <w:rsid w:val="00693B55"/>
    <w:rsid w:val="006A184A"/>
    <w:rsid w:val="006B7DC3"/>
    <w:rsid w:val="006C0B57"/>
    <w:rsid w:val="006E6EFA"/>
    <w:rsid w:val="006E7076"/>
    <w:rsid w:val="006F4672"/>
    <w:rsid w:val="006F58FF"/>
    <w:rsid w:val="006F799E"/>
    <w:rsid w:val="006F7D7D"/>
    <w:rsid w:val="00700511"/>
    <w:rsid w:val="00743AF4"/>
    <w:rsid w:val="00752A5A"/>
    <w:rsid w:val="0078012F"/>
    <w:rsid w:val="00782FBD"/>
    <w:rsid w:val="007B0F89"/>
    <w:rsid w:val="007B4D48"/>
    <w:rsid w:val="007B7C2C"/>
    <w:rsid w:val="007C63C7"/>
    <w:rsid w:val="007D5914"/>
    <w:rsid w:val="007E07B2"/>
    <w:rsid w:val="007E31F6"/>
    <w:rsid w:val="007E579E"/>
    <w:rsid w:val="007F40B4"/>
    <w:rsid w:val="0082331E"/>
    <w:rsid w:val="00830EEF"/>
    <w:rsid w:val="008344E1"/>
    <w:rsid w:val="0084267F"/>
    <w:rsid w:val="00874CBD"/>
    <w:rsid w:val="00894175"/>
    <w:rsid w:val="00897D85"/>
    <w:rsid w:val="008A16B6"/>
    <w:rsid w:val="008C5348"/>
    <w:rsid w:val="008D03E6"/>
    <w:rsid w:val="008D2C4A"/>
    <w:rsid w:val="008E4E99"/>
    <w:rsid w:val="008F5DF0"/>
    <w:rsid w:val="009029EE"/>
    <w:rsid w:val="00915CB6"/>
    <w:rsid w:val="00932DF5"/>
    <w:rsid w:val="00940253"/>
    <w:rsid w:val="009411EA"/>
    <w:rsid w:val="0095371E"/>
    <w:rsid w:val="00966809"/>
    <w:rsid w:val="00970C94"/>
    <w:rsid w:val="00973BE3"/>
    <w:rsid w:val="009854E0"/>
    <w:rsid w:val="00985C0D"/>
    <w:rsid w:val="009A723B"/>
    <w:rsid w:val="009D3EBB"/>
    <w:rsid w:val="009F2B3F"/>
    <w:rsid w:val="00A12198"/>
    <w:rsid w:val="00A2751F"/>
    <w:rsid w:val="00A417E4"/>
    <w:rsid w:val="00A5397C"/>
    <w:rsid w:val="00A74CE3"/>
    <w:rsid w:val="00A763A4"/>
    <w:rsid w:val="00A763B7"/>
    <w:rsid w:val="00A823D7"/>
    <w:rsid w:val="00A906B5"/>
    <w:rsid w:val="00A9109D"/>
    <w:rsid w:val="00AA45F4"/>
    <w:rsid w:val="00AC500A"/>
    <w:rsid w:val="00AC64F3"/>
    <w:rsid w:val="00AD3BE6"/>
    <w:rsid w:val="00AE14F3"/>
    <w:rsid w:val="00AE3B16"/>
    <w:rsid w:val="00B0220D"/>
    <w:rsid w:val="00B03FEC"/>
    <w:rsid w:val="00B1498F"/>
    <w:rsid w:val="00B51A42"/>
    <w:rsid w:val="00B525E9"/>
    <w:rsid w:val="00B66EB4"/>
    <w:rsid w:val="00B771A9"/>
    <w:rsid w:val="00B773EC"/>
    <w:rsid w:val="00B7769A"/>
    <w:rsid w:val="00B878E5"/>
    <w:rsid w:val="00BA7BAD"/>
    <w:rsid w:val="00BB1CAA"/>
    <w:rsid w:val="00BB28D1"/>
    <w:rsid w:val="00BF113D"/>
    <w:rsid w:val="00BF43DE"/>
    <w:rsid w:val="00BF4515"/>
    <w:rsid w:val="00C02809"/>
    <w:rsid w:val="00C0388F"/>
    <w:rsid w:val="00C1674C"/>
    <w:rsid w:val="00C172EA"/>
    <w:rsid w:val="00C17A5C"/>
    <w:rsid w:val="00C51FB9"/>
    <w:rsid w:val="00C708F7"/>
    <w:rsid w:val="00CB5216"/>
    <w:rsid w:val="00CC62B0"/>
    <w:rsid w:val="00CC6395"/>
    <w:rsid w:val="00CD1511"/>
    <w:rsid w:val="00CD3687"/>
    <w:rsid w:val="00CE1A70"/>
    <w:rsid w:val="00D00F96"/>
    <w:rsid w:val="00D05DF0"/>
    <w:rsid w:val="00D06F13"/>
    <w:rsid w:val="00D225CB"/>
    <w:rsid w:val="00D73E0C"/>
    <w:rsid w:val="00D978B1"/>
    <w:rsid w:val="00DB019F"/>
    <w:rsid w:val="00DC55C4"/>
    <w:rsid w:val="00DC6387"/>
    <w:rsid w:val="00DD1D32"/>
    <w:rsid w:val="00DD52A8"/>
    <w:rsid w:val="00DE7E71"/>
    <w:rsid w:val="00E00CA7"/>
    <w:rsid w:val="00E129A2"/>
    <w:rsid w:val="00E14E0F"/>
    <w:rsid w:val="00E16C46"/>
    <w:rsid w:val="00E3512D"/>
    <w:rsid w:val="00E37D83"/>
    <w:rsid w:val="00E37E89"/>
    <w:rsid w:val="00E4371D"/>
    <w:rsid w:val="00E53BD4"/>
    <w:rsid w:val="00E54FBF"/>
    <w:rsid w:val="00E7151E"/>
    <w:rsid w:val="00E805A1"/>
    <w:rsid w:val="00E82F1D"/>
    <w:rsid w:val="00E835CB"/>
    <w:rsid w:val="00EA5D24"/>
    <w:rsid w:val="00EA649D"/>
    <w:rsid w:val="00EB5CC7"/>
    <w:rsid w:val="00F11975"/>
    <w:rsid w:val="00F32EAE"/>
    <w:rsid w:val="00F807D5"/>
    <w:rsid w:val="00F80C85"/>
    <w:rsid w:val="00F83B4F"/>
    <w:rsid w:val="00F84F24"/>
    <w:rsid w:val="00FA1AE6"/>
    <w:rsid w:val="00FB2122"/>
    <w:rsid w:val="00FC22C3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1D351-C03E-48C0-A815-993F1C2D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41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2B6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Normal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TableGrid">
    <w:name w:val="Table Grid"/>
    <w:basedOn w:val="TableNormal"/>
    <w:rsid w:val="00FB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8012F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8012F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78012F"/>
  </w:style>
  <w:style w:type="paragraph" w:customStyle="1" w:styleId="norm">
    <w:name w:val="norm"/>
    <w:basedOn w:val="Normal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Normal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Title">
    <w:name w:val="Title"/>
    <w:basedOn w:val="Normal"/>
    <w:link w:val="TitleChar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012F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8012F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nhideWhenUsed/>
    <w:rsid w:val="00780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12F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012F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DefaultParagraphFont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Normal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qFormat/>
    <w:rsid w:val="0078012F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8012F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ListParagraph">
    <w:name w:val="List Paragraph"/>
    <w:basedOn w:val="Normal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474D-8616-46D7-BEB9-58042A5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/mul2.gov.am/tasks/367370/oneclick/1Nakhagits.docx?token=c8b41f66a39e2939519e55bc9fd5c1d6</cp:keywords>
  <cp:lastModifiedBy>Liana Chanakhchyan</cp:lastModifiedBy>
  <cp:revision>43</cp:revision>
  <cp:lastPrinted>2020-03-02T07:48:00Z</cp:lastPrinted>
  <dcterms:created xsi:type="dcterms:W3CDTF">2020-03-19T07:27:00Z</dcterms:created>
  <dcterms:modified xsi:type="dcterms:W3CDTF">2020-12-16T12:49:00Z</dcterms:modified>
</cp:coreProperties>
</file>